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A876" w14:textId="6114AF66" w:rsidR="007B2E34" w:rsidRPr="00E66AB2" w:rsidRDefault="00984BE5" w:rsidP="00E66AB2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E66AB2">
        <w:rPr>
          <w:rFonts w:ascii="Times New Roman" w:hAnsi="Times New Roman" w:cs="Times New Roman"/>
          <w:b/>
        </w:rPr>
        <w:t xml:space="preserve"> </w:t>
      </w:r>
      <w:r w:rsidR="007B2E34" w:rsidRPr="00E66AB2">
        <w:rPr>
          <w:rFonts w:ascii="Times New Roman" w:hAnsi="Times New Roman" w:cs="Times New Roman"/>
          <w:b/>
        </w:rPr>
        <w:t xml:space="preserve">ТАРИФЫ </w:t>
      </w:r>
    </w:p>
    <w:p w14:paraId="774F8C5C" w14:textId="104FBB21" w:rsidR="00E2194B" w:rsidRPr="00E66AB2" w:rsidRDefault="007804D1" w:rsidP="00E66AB2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E66AB2">
        <w:rPr>
          <w:rFonts w:ascii="Times New Roman" w:hAnsi="Times New Roman" w:cs="Times New Roman"/>
          <w:b/>
        </w:rPr>
        <w:t xml:space="preserve">на </w:t>
      </w:r>
      <w:r w:rsidR="00D40471">
        <w:rPr>
          <w:rFonts w:ascii="Times New Roman" w:hAnsi="Times New Roman" w:cs="Times New Roman"/>
          <w:b/>
        </w:rPr>
        <w:t xml:space="preserve">содержание жилья и </w:t>
      </w:r>
      <w:r w:rsidRPr="00E66AB2">
        <w:rPr>
          <w:rFonts w:ascii="Times New Roman" w:hAnsi="Times New Roman" w:cs="Times New Roman"/>
          <w:b/>
        </w:rPr>
        <w:t xml:space="preserve">коммунальные услуги </w:t>
      </w:r>
      <w:r w:rsidR="00E2194B" w:rsidRPr="00E66AB2">
        <w:rPr>
          <w:rFonts w:ascii="Times New Roman" w:hAnsi="Times New Roman" w:cs="Times New Roman"/>
          <w:b/>
        </w:rPr>
        <w:t xml:space="preserve">в </w:t>
      </w:r>
      <w:r w:rsidRPr="00E66AB2">
        <w:rPr>
          <w:rFonts w:ascii="Times New Roman" w:hAnsi="Times New Roman" w:cs="Times New Roman"/>
          <w:b/>
        </w:rPr>
        <w:t>20</w:t>
      </w:r>
      <w:r w:rsidR="0006493E" w:rsidRPr="00E66AB2">
        <w:rPr>
          <w:rFonts w:ascii="Times New Roman" w:hAnsi="Times New Roman" w:cs="Times New Roman"/>
          <w:b/>
        </w:rPr>
        <w:t>2</w:t>
      </w:r>
      <w:r w:rsidR="000B20D9" w:rsidRPr="00E66AB2">
        <w:rPr>
          <w:rFonts w:ascii="Times New Roman" w:hAnsi="Times New Roman" w:cs="Times New Roman"/>
          <w:b/>
        </w:rPr>
        <w:t>4</w:t>
      </w:r>
      <w:r w:rsidR="004966CB" w:rsidRPr="00E66AB2">
        <w:rPr>
          <w:rFonts w:ascii="Times New Roman" w:hAnsi="Times New Roman" w:cs="Times New Roman"/>
          <w:b/>
        </w:rPr>
        <w:t xml:space="preserve"> </w:t>
      </w:r>
      <w:r w:rsidR="00E2194B" w:rsidRPr="00E66AB2">
        <w:rPr>
          <w:rFonts w:ascii="Times New Roman" w:hAnsi="Times New Roman" w:cs="Times New Roman"/>
          <w:b/>
        </w:rPr>
        <w:t xml:space="preserve">г. </w:t>
      </w:r>
      <w:r w:rsidR="005E38CF">
        <w:rPr>
          <w:rFonts w:ascii="Times New Roman" w:hAnsi="Times New Roman" w:cs="Times New Roman"/>
          <w:b/>
        </w:rPr>
        <w:t xml:space="preserve">в г. </w:t>
      </w:r>
      <w:r w:rsidR="00E2194B" w:rsidRPr="00E66AB2">
        <w:rPr>
          <w:rFonts w:ascii="Times New Roman" w:hAnsi="Times New Roman" w:cs="Times New Roman"/>
          <w:b/>
        </w:rPr>
        <w:t>Екатеринбург</w:t>
      </w:r>
      <w:r w:rsidR="005E38CF">
        <w:rPr>
          <w:rFonts w:ascii="Times New Roman" w:hAnsi="Times New Roman" w:cs="Times New Roman"/>
          <w:b/>
        </w:rPr>
        <w:t>е</w:t>
      </w:r>
    </w:p>
    <w:p w14:paraId="41C8A433" w14:textId="77777777" w:rsidR="007804D1" w:rsidRPr="00E66AB2" w:rsidRDefault="007804D1" w:rsidP="00E66AB2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66AB2">
        <w:rPr>
          <w:rFonts w:ascii="Times New Roman" w:hAnsi="Times New Roman" w:cs="Times New Roman"/>
          <w:b/>
        </w:rPr>
        <w:t xml:space="preserve">ХВС </w:t>
      </w:r>
    </w:p>
    <w:tbl>
      <w:tblPr>
        <w:tblW w:w="3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0"/>
        <w:gridCol w:w="3222"/>
      </w:tblGrid>
      <w:tr w:rsidR="00355E2A" w:rsidRPr="00E66AB2" w14:paraId="24B383E0" w14:textId="77777777" w:rsidTr="00A967DD">
        <w:tc>
          <w:tcPr>
            <w:tcW w:w="3004" w:type="pct"/>
            <w:shd w:val="clear" w:color="auto" w:fill="auto"/>
          </w:tcPr>
          <w:p w14:paraId="49501F41" w14:textId="4FCC310F" w:rsidR="007804D1" w:rsidRPr="00E66AB2" w:rsidRDefault="00DC7AA7" w:rsidP="00E66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 xml:space="preserve">с 01.07.2024 по </w:t>
            </w:r>
            <w:r w:rsidR="00A05CAC">
              <w:rPr>
                <w:rFonts w:ascii="Times New Roman" w:hAnsi="Times New Roman" w:cs="Times New Roman"/>
              </w:rPr>
              <w:t>01.06</w:t>
            </w:r>
            <w:r w:rsidRPr="00E66AB2">
              <w:rPr>
                <w:rFonts w:ascii="Times New Roman" w:hAnsi="Times New Roman" w:cs="Times New Roman"/>
              </w:rPr>
              <w:t>.202</w:t>
            </w:r>
            <w:r w:rsidR="00A05C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6" w:type="pct"/>
            <w:shd w:val="clear" w:color="auto" w:fill="auto"/>
          </w:tcPr>
          <w:p w14:paraId="21CBDB94" w14:textId="202A5495" w:rsidR="007804D1" w:rsidRPr="00E66AB2" w:rsidRDefault="002417EA" w:rsidP="00E66A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66AB2">
              <w:rPr>
                <w:rFonts w:ascii="Times New Roman" w:hAnsi="Times New Roman" w:cs="Times New Roman"/>
                <w:bCs/>
              </w:rPr>
              <w:t>44,59</w:t>
            </w:r>
            <w:r w:rsidR="00926277" w:rsidRPr="00E66AB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4966CB" w:rsidRPr="00E66AB2">
              <w:rPr>
                <w:rFonts w:ascii="Times New Roman" w:hAnsi="Times New Roman" w:cs="Times New Roman"/>
                <w:bCs/>
              </w:rPr>
              <w:t>руб./м3</w:t>
            </w:r>
          </w:p>
        </w:tc>
      </w:tr>
    </w:tbl>
    <w:p w14:paraId="69D57CCC" w14:textId="5D205337" w:rsidR="00E66AB2" w:rsidRPr="00502973" w:rsidRDefault="00A46BD8" w:rsidP="00533EE6">
      <w:pPr>
        <w:spacing w:after="0" w:line="240" w:lineRule="auto"/>
        <w:contextualSpacing/>
        <w:rPr>
          <w:rFonts w:ascii="Times New Roman" w:hAnsi="Times New Roman" w:cs="Times New Roman"/>
          <w:b/>
          <w:highlight w:val="yellow"/>
        </w:rPr>
      </w:pPr>
      <w:r w:rsidRPr="00E66AB2">
        <w:rPr>
          <w:rFonts w:ascii="Times New Roman" w:hAnsi="Times New Roman" w:cs="Times New Roman"/>
        </w:rPr>
        <w:t xml:space="preserve">Основание: </w:t>
      </w:r>
      <w:r w:rsidR="00533EE6">
        <w:rPr>
          <w:rFonts w:ascii="Times New Roman" w:hAnsi="Times New Roman" w:cs="Times New Roman"/>
        </w:rPr>
        <w:t>П</w:t>
      </w:r>
      <w:r w:rsidR="00533EE6" w:rsidRPr="00533EE6">
        <w:rPr>
          <w:rFonts w:ascii="Times New Roman" w:hAnsi="Times New Roman" w:cs="Times New Roman"/>
        </w:rPr>
        <w:t>остановлени</w:t>
      </w:r>
      <w:r w:rsidR="00533EE6">
        <w:rPr>
          <w:rFonts w:ascii="Times New Roman" w:hAnsi="Times New Roman" w:cs="Times New Roman"/>
        </w:rPr>
        <w:t xml:space="preserve">е </w:t>
      </w:r>
      <w:r w:rsidR="00533EE6" w:rsidRPr="00533EE6">
        <w:rPr>
          <w:rFonts w:ascii="Times New Roman" w:hAnsi="Times New Roman" w:cs="Times New Roman"/>
        </w:rPr>
        <w:t>РЭК Свердловской области</w:t>
      </w:r>
      <w:r w:rsidR="00533EE6">
        <w:rPr>
          <w:rFonts w:ascii="Times New Roman" w:hAnsi="Times New Roman" w:cs="Times New Roman"/>
        </w:rPr>
        <w:t xml:space="preserve"> </w:t>
      </w:r>
      <w:r w:rsidR="00533EE6" w:rsidRPr="00533EE6">
        <w:rPr>
          <w:rFonts w:ascii="Times New Roman" w:hAnsi="Times New Roman" w:cs="Times New Roman"/>
        </w:rPr>
        <w:t>от 09.12.2021 № 208-ПК (</w:t>
      </w:r>
      <w:r w:rsidR="005E38CF">
        <w:rPr>
          <w:rFonts w:ascii="Times New Roman" w:hAnsi="Times New Roman" w:cs="Times New Roman"/>
        </w:rPr>
        <w:t>в ред.</w:t>
      </w:r>
      <w:r w:rsidR="00533EE6" w:rsidRPr="00533EE6">
        <w:rPr>
          <w:rFonts w:ascii="Times New Roman" w:hAnsi="Times New Roman" w:cs="Times New Roman"/>
        </w:rPr>
        <w:t xml:space="preserve"> Постановлени</w:t>
      </w:r>
      <w:r w:rsidR="005E38CF">
        <w:rPr>
          <w:rFonts w:ascii="Times New Roman" w:hAnsi="Times New Roman" w:cs="Times New Roman"/>
        </w:rPr>
        <w:t>я</w:t>
      </w:r>
      <w:r w:rsidR="00533EE6" w:rsidRPr="00533EE6">
        <w:rPr>
          <w:rFonts w:ascii="Times New Roman" w:hAnsi="Times New Roman" w:cs="Times New Roman"/>
        </w:rPr>
        <w:t xml:space="preserve"> РЭК Свердловской области от 06.12.2023 № 220-ПК)</w:t>
      </w:r>
    </w:p>
    <w:p w14:paraId="4822861C" w14:textId="77777777" w:rsidR="00655BE7" w:rsidRDefault="00655BE7" w:rsidP="00E66AB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88ADA8D" w14:textId="514B12F1" w:rsidR="007804D1" w:rsidRPr="00E66AB2" w:rsidRDefault="007804D1" w:rsidP="00E66AB2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66AB2">
        <w:rPr>
          <w:rFonts w:ascii="Times New Roman" w:hAnsi="Times New Roman" w:cs="Times New Roman"/>
          <w:b/>
        </w:rPr>
        <w:t>Водоотведение</w:t>
      </w:r>
    </w:p>
    <w:tbl>
      <w:tblPr>
        <w:tblW w:w="3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0"/>
        <w:gridCol w:w="3222"/>
      </w:tblGrid>
      <w:tr w:rsidR="00355E2A" w:rsidRPr="00E66AB2" w14:paraId="374ABD52" w14:textId="77777777" w:rsidTr="00A967DD">
        <w:trPr>
          <w:trHeight w:val="237"/>
        </w:trPr>
        <w:tc>
          <w:tcPr>
            <w:tcW w:w="3004" w:type="pct"/>
            <w:shd w:val="clear" w:color="auto" w:fill="auto"/>
          </w:tcPr>
          <w:p w14:paraId="21EF1EC1" w14:textId="6A46FBCB" w:rsidR="007804D1" w:rsidRPr="00E66AB2" w:rsidRDefault="00DC7AA7" w:rsidP="00E6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 xml:space="preserve">с 01.07.2024 по </w:t>
            </w:r>
            <w:r w:rsidR="00A05CAC">
              <w:rPr>
                <w:rFonts w:ascii="Times New Roman" w:hAnsi="Times New Roman" w:cs="Times New Roman"/>
              </w:rPr>
              <w:t>01.06.2025</w:t>
            </w:r>
          </w:p>
        </w:tc>
        <w:tc>
          <w:tcPr>
            <w:tcW w:w="1996" w:type="pct"/>
            <w:shd w:val="clear" w:color="auto" w:fill="auto"/>
          </w:tcPr>
          <w:p w14:paraId="6D7B892F" w14:textId="0D7C2256" w:rsidR="007804D1" w:rsidRPr="00E66AB2" w:rsidRDefault="002417EA" w:rsidP="00E66A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 xml:space="preserve">31,96 </w:t>
            </w:r>
            <w:r w:rsidR="004966CB" w:rsidRPr="00E66AB2">
              <w:rPr>
                <w:rFonts w:ascii="Times New Roman" w:hAnsi="Times New Roman" w:cs="Times New Roman"/>
              </w:rPr>
              <w:t>руб./м3</w:t>
            </w:r>
          </w:p>
        </w:tc>
      </w:tr>
    </w:tbl>
    <w:p w14:paraId="2B0551C3" w14:textId="7C61550A" w:rsidR="00E66AB2" w:rsidRDefault="007804D1" w:rsidP="00533EE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33EE6">
        <w:rPr>
          <w:rFonts w:ascii="Times New Roman" w:hAnsi="Times New Roman" w:cs="Times New Roman"/>
        </w:rPr>
        <w:t xml:space="preserve">Основание: </w:t>
      </w:r>
      <w:r w:rsidR="005E38CF">
        <w:rPr>
          <w:rFonts w:ascii="Times New Roman" w:hAnsi="Times New Roman" w:cs="Times New Roman"/>
        </w:rPr>
        <w:t>П</w:t>
      </w:r>
      <w:r w:rsidR="00533EE6" w:rsidRPr="00533EE6">
        <w:rPr>
          <w:rFonts w:ascii="Times New Roman" w:hAnsi="Times New Roman" w:cs="Times New Roman"/>
        </w:rPr>
        <w:t>остановлени</w:t>
      </w:r>
      <w:r w:rsidR="005E38CF">
        <w:rPr>
          <w:rFonts w:ascii="Times New Roman" w:hAnsi="Times New Roman" w:cs="Times New Roman"/>
        </w:rPr>
        <w:t xml:space="preserve">е </w:t>
      </w:r>
      <w:r w:rsidR="00533EE6" w:rsidRPr="00533EE6">
        <w:rPr>
          <w:rFonts w:ascii="Times New Roman" w:hAnsi="Times New Roman" w:cs="Times New Roman"/>
        </w:rPr>
        <w:t>РЭК Свердловской области</w:t>
      </w:r>
      <w:r w:rsidR="005E38CF">
        <w:rPr>
          <w:rFonts w:ascii="Times New Roman" w:hAnsi="Times New Roman" w:cs="Times New Roman"/>
        </w:rPr>
        <w:t xml:space="preserve"> </w:t>
      </w:r>
      <w:r w:rsidR="00533EE6" w:rsidRPr="00533EE6">
        <w:rPr>
          <w:rFonts w:ascii="Times New Roman" w:hAnsi="Times New Roman" w:cs="Times New Roman"/>
        </w:rPr>
        <w:t xml:space="preserve">от 09.12.2021 № 208-ПК </w:t>
      </w:r>
      <w:r w:rsidR="00655BE7" w:rsidRPr="00533EE6">
        <w:rPr>
          <w:rFonts w:ascii="Times New Roman" w:hAnsi="Times New Roman" w:cs="Times New Roman"/>
        </w:rPr>
        <w:t>(</w:t>
      </w:r>
      <w:r w:rsidR="005E38CF">
        <w:rPr>
          <w:rFonts w:ascii="Times New Roman" w:hAnsi="Times New Roman" w:cs="Times New Roman"/>
        </w:rPr>
        <w:t>в ред.</w:t>
      </w:r>
      <w:r w:rsidR="00655BE7" w:rsidRPr="00533EE6">
        <w:rPr>
          <w:rFonts w:ascii="Times New Roman" w:hAnsi="Times New Roman" w:cs="Times New Roman"/>
        </w:rPr>
        <w:t xml:space="preserve"> Постановлени</w:t>
      </w:r>
      <w:r w:rsidR="005E38CF">
        <w:rPr>
          <w:rFonts w:ascii="Times New Roman" w:hAnsi="Times New Roman" w:cs="Times New Roman"/>
        </w:rPr>
        <w:t xml:space="preserve">я </w:t>
      </w:r>
      <w:r w:rsidR="00655BE7" w:rsidRPr="00533EE6">
        <w:rPr>
          <w:rFonts w:ascii="Times New Roman" w:hAnsi="Times New Roman" w:cs="Times New Roman"/>
        </w:rPr>
        <w:t>РЭК Свердловской области от 06.12.2023 № 220-ПК)</w:t>
      </w:r>
    </w:p>
    <w:p w14:paraId="5EDFF872" w14:textId="77777777" w:rsidR="00655BE7" w:rsidRPr="00E66AB2" w:rsidRDefault="00655BE7" w:rsidP="00E66AB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188ADEB" w14:textId="5576FCDB" w:rsidR="00733828" w:rsidRPr="00E66AB2" w:rsidRDefault="00733828" w:rsidP="00E66AB2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66AB2">
        <w:rPr>
          <w:rFonts w:ascii="Times New Roman" w:hAnsi="Times New Roman" w:cs="Times New Roman"/>
          <w:b/>
        </w:rPr>
        <w:t>Электроэнергия:</w:t>
      </w:r>
    </w:p>
    <w:p w14:paraId="57CCB976" w14:textId="70516752" w:rsidR="00733828" w:rsidRPr="00E66AB2" w:rsidRDefault="00DC7AA7" w:rsidP="00F10C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66AB2">
        <w:rPr>
          <w:rFonts w:ascii="Times New Roman" w:eastAsia="Times New Roman" w:hAnsi="Times New Roman" w:cs="Times New Roman"/>
          <w:lang w:eastAsia="ru-RU"/>
        </w:rPr>
        <w:t xml:space="preserve">с 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273"/>
        <w:gridCol w:w="1275"/>
        <w:gridCol w:w="1985"/>
      </w:tblGrid>
      <w:tr w:rsidR="001259BA" w:rsidRPr="00E66AB2" w14:paraId="5609A6AB" w14:textId="77777777" w:rsidTr="00A967D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3CD37" w14:textId="77777777" w:rsidR="001259BA" w:rsidRPr="00E66AB2" w:rsidRDefault="001259BA" w:rsidP="00E6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№</w:t>
            </w:r>
            <w:r w:rsidRPr="00E66AB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9FA8" w14:textId="77777777" w:rsidR="001259BA" w:rsidRPr="00E66AB2" w:rsidRDefault="001259BA" w:rsidP="00D4047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Дома С ЭЛЕКТРОПЛИ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DC05C" w14:textId="77777777" w:rsidR="001259BA" w:rsidRPr="00E66AB2" w:rsidRDefault="001259BA" w:rsidP="00E6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321C" w14:textId="1E50BBAD" w:rsidR="001259BA" w:rsidRPr="00E66AB2" w:rsidRDefault="00390CE3" w:rsidP="00E6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AB2">
              <w:rPr>
                <w:rFonts w:ascii="Times New Roman" w:hAnsi="Times New Roman" w:cs="Times New Roman"/>
              </w:rPr>
              <w:t>202</w:t>
            </w:r>
            <w:r w:rsidR="004A1E6A" w:rsidRPr="00E66AB2">
              <w:rPr>
                <w:rFonts w:ascii="Times New Roman" w:hAnsi="Times New Roman" w:cs="Times New Roman"/>
              </w:rPr>
              <w:t>4</w:t>
            </w:r>
          </w:p>
        </w:tc>
      </w:tr>
      <w:tr w:rsidR="001259BA" w:rsidRPr="00E66AB2" w14:paraId="2AECA473" w14:textId="77777777" w:rsidTr="00A967DD">
        <w:trPr>
          <w:trHeight w:val="255"/>
        </w:trPr>
        <w:tc>
          <w:tcPr>
            <w:tcW w:w="576" w:type="dxa"/>
            <w:shd w:val="clear" w:color="auto" w:fill="auto"/>
            <w:noWrap/>
            <w:hideMark/>
          </w:tcPr>
          <w:p w14:paraId="1173C98A" w14:textId="06B13556" w:rsidR="001259BA" w:rsidRPr="00E66AB2" w:rsidRDefault="001259BA" w:rsidP="00E6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7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2077DD7" w14:textId="6065DABB" w:rsidR="001259BA" w:rsidRPr="00E66AB2" w:rsidRDefault="001259BA" w:rsidP="00E66A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Одноставочный тариф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735841" w14:textId="121BC9B3" w:rsidR="001259BA" w:rsidRPr="00E66AB2" w:rsidRDefault="001259BA" w:rsidP="00E6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руб./кВтч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0D8377" w14:textId="633354A6" w:rsidR="001259BA" w:rsidRPr="00E66AB2" w:rsidRDefault="002417EA" w:rsidP="00E6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3,93</w:t>
            </w:r>
          </w:p>
        </w:tc>
      </w:tr>
      <w:tr w:rsidR="001259BA" w:rsidRPr="00E66AB2" w14:paraId="240031DD" w14:textId="77777777" w:rsidTr="00A967DD">
        <w:trPr>
          <w:trHeight w:val="300"/>
        </w:trPr>
        <w:tc>
          <w:tcPr>
            <w:tcW w:w="576" w:type="dxa"/>
            <w:vMerge w:val="restart"/>
            <w:shd w:val="clear" w:color="auto" w:fill="auto"/>
            <w:noWrap/>
            <w:hideMark/>
          </w:tcPr>
          <w:p w14:paraId="61A6B030" w14:textId="77777777" w:rsidR="001259BA" w:rsidRPr="00E66AB2" w:rsidRDefault="001259BA" w:rsidP="00E6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2.2.</w:t>
            </w:r>
          </w:p>
          <w:p w14:paraId="536D886C" w14:textId="7B0DF616" w:rsidR="001259BA" w:rsidRPr="00E66AB2" w:rsidRDefault="001259BA" w:rsidP="00E6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  <w:gridSpan w:val="3"/>
            <w:shd w:val="clear" w:color="auto" w:fill="auto"/>
            <w:hideMark/>
          </w:tcPr>
          <w:p w14:paraId="2C177D5D" w14:textId="16616C5B" w:rsidR="001259BA" w:rsidRPr="00E66AB2" w:rsidRDefault="001259BA" w:rsidP="00E66A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Одноставочный тариф, дифференцированный по двум зонам суток</w:t>
            </w:r>
          </w:p>
        </w:tc>
      </w:tr>
      <w:tr w:rsidR="001259BA" w:rsidRPr="00E66AB2" w14:paraId="28520017" w14:textId="77777777" w:rsidTr="00A967DD">
        <w:trPr>
          <w:trHeight w:val="255"/>
        </w:trPr>
        <w:tc>
          <w:tcPr>
            <w:tcW w:w="576" w:type="dxa"/>
            <w:vMerge/>
            <w:hideMark/>
          </w:tcPr>
          <w:p w14:paraId="3685AA3A" w14:textId="77777777" w:rsidR="001259BA" w:rsidRPr="00E66AB2" w:rsidRDefault="001259BA" w:rsidP="00E66A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shd w:val="clear" w:color="auto" w:fill="auto"/>
            <w:hideMark/>
          </w:tcPr>
          <w:p w14:paraId="40E03CBA" w14:textId="78A90F41" w:rsidR="001259BA" w:rsidRPr="00E66AB2" w:rsidRDefault="001259BA" w:rsidP="00E66A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Дневная зона (пиковая и полупиковая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86743F" w14:textId="0CAEFD52" w:rsidR="001259BA" w:rsidRPr="00E66AB2" w:rsidRDefault="001259BA" w:rsidP="00E6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руб./кВтч</w:t>
            </w:r>
          </w:p>
        </w:tc>
        <w:tc>
          <w:tcPr>
            <w:tcW w:w="1985" w:type="dxa"/>
            <w:shd w:val="clear" w:color="auto" w:fill="auto"/>
            <w:noWrap/>
          </w:tcPr>
          <w:p w14:paraId="42269C6F" w14:textId="13EDB3CA" w:rsidR="001259BA" w:rsidRPr="00E66AB2" w:rsidRDefault="002417EA" w:rsidP="00E6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4,60</w:t>
            </w:r>
          </w:p>
        </w:tc>
      </w:tr>
      <w:tr w:rsidR="001259BA" w:rsidRPr="00E66AB2" w14:paraId="59513567" w14:textId="77777777" w:rsidTr="00A967DD">
        <w:trPr>
          <w:trHeight w:val="255"/>
        </w:trPr>
        <w:tc>
          <w:tcPr>
            <w:tcW w:w="576" w:type="dxa"/>
            <w:vMerge/>
            <w:hideMark/>
          </w:tcPr>
          <w:p w14:paraId="6CDA3ACF" w14:textId="77777777" w:rsidR="001259BA" w:rsidRPr="00E66AB2" w:rsidRDefault="001259BA" w:rsidP="00E66A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shd w:val="clear" w:color="auto" w:fill="auto"/>
            <w:hideMark/>
          </w:tcPr>
          <w:p w14:paraId="0B0F09D8" w14:textId="4838EC77" w:rsidR="001259BA" w:rsidRPr="00E66AB2" w:rsidRDefault="001259BA" w:rsidP="00E66A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Ночная зо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F953A5" w14:textId="5324D750" w:rsidR="001259BA" w:rsidRPr="00E66AB2" w:rsidRDefault="001259BA" w:rsidP="00E6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руб./кВтч</w:t>
            </w:r>
          </w:p>
        </w:tc>
        <w:tc>
          <w:tcPr>
            <w:tcW w:w="1985" w:type="dxa"/>
            <w:shd w:val="clear" w:color="auto" w:fill="auto"/>
            <w:noWrap/>
          </w:tcPr>
          <w:p w14:paraId="2A0AD947" w14:textId="6FC8F98F" w:rsidR="001259BA" w:rsidRPr="00E66AB2" w:rsidRDefault="002417EA" w:rsidP="00E6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2,23</w:t>
            </w:r>
          </w:p>
        </w:tc>
      </w:tr>
    </w:tbl>
    <w:p w14:paraId="2ECF8E9B" w14:textId="1BD1BC0D" w:rsidR="000B20D9" w:rsidRPr="00E66AB2" w:rsidRDefault="00C13241" w:rsidP="00E66AB2">
      <w:pPr>
        <w:widowControl w:val="0"/>
        <w:tabs>
          <w:tab w:val="left" w:pos="1276"/>
          <w:tab w:val="center" w:pos="4153"/>
          <w:tab w:val="right" w:pos="8306"/>
        </w:tabs>
        <w:autoSpaceDN w:val="0"/>
        <w:spacing w:after="0" w:line="240" w:lineRule="auto"/>
        <w:rPr>
          <w:rFonts w:ascii="Times New Roman" w:hAnsi="Times New Roman" w:cs="Times New Roman"/>
        </w:rPr>
      </w:pPr>
      <w:r w:rsidRPr="00E66AB2">
        <w:rPr>
          <w:rFonts w:ascii="Times New Roman" w:hAnsi="Times New Roman" w:cs="Times New Roman"/>
        </w:rPr>
        <w:t xml:space="preserve">Основание: </w:t>
      </w:r>
      <w:r w:rsidR="000B20D9" w:rsidRPr="00E66AB2">
        <w:rPr>
          <w:rFonts w:ascii="Times New Roman" w:hAnsi="Times New Roman" w:cs="Times New Roman"/>
        </w:rPr>
        <w:t>Постановлением РЭК Свердловской области от 26.12.2023 № 256-ПК</w:t>
      </w:r>
    </w:p>
    <w:p w14:paraId="6B9EA101" w14:textId="77777777" w:rsidR="000B20D9" w:rsidRPr="00E66AB2" w:rsidRDefault="000B20D9" w:rsidP="00E66AB2">
      <w:pPr>
        <w:widowControl w:val="0"/>
        <w:tabs>
          <w:tab w:val="left" w:pos="1276"/>
          <w:tab w:val="center" w:pos="4153"/>
          <w:tab w:val="right" w:pos="8306"/>
        </w:tabs>
        <w:autoSpaceDN w:val="0"/>
        <w:spacing w:after="0" w:line="240" w:lineRule="auto"/>
        <w:rPr>
          <w:rFonts w:ascii="Times New Roman" w:hAnsi="Times New Roman" w:cs="Times New Roman"/>
        </w:rPr>
      </w:pPr>
    </w:p>
    <w:p w14:paraId="00FA1F16" w14:textId="3F939541" w:rsidR="00AA5067" w:rsidRPr="00E66AB2" w:rsidRDefault="000B20D9" w:rsidP="00E66AB2">
      <w:pPr>
        <w:widowControl w:val="0"/>
        <w:tabs>
          <w:tab w:val="left" w:pos="1276"/>
          <w:tab w:val="center" w:pos="4153"/>
          <w:tab w:val="right" w:pos="8306"/>
        </w:tabs>
        <w:autoSpaceDN w:val="0"/>
        <w:spacing w:after="0" w:line="240" w:lineRule="auto"/>
        <w:rPr>
          <w:rFonts w:ascii="Times New Roman" w:hAnsi="Times New Roman" w:cs="Times New Roman"/>
        </w:rPr>
      </w:pPr>
      <w:r w:rsidRPr="00E66AB2">
        <w:rPr>
          <w:rFonts w:ascii="Times New Roman" w:hAnsi="Times New Roman" w:cs="Times New Roman"/>
        </w:rPr>
        <w:t xml:space="preserve"> </w:t>
      </w:r>
      <w:r w:rsidR="002D0435" w:rsidRPr="00E66AB2">
        <w:rPr>
          <w:rFonts w:ascii="Times New Roman" w:hAnsi="Times New Roman" w:cs="Times New Roman"/>
          <w:b/>
        </w:rPr>
        <w:t>ГВС, тепло</w:t>
      </w:r>
      <w:r w:rsidR="00036E9A" w:rsidRPr="00E66AB2">
        <w:rPr>
          <w:rFonts w:ascii="Times New Roman" w:hAnsi="Times New Roman" w:cs="Times New Roman"/>
          <w:b/>
        </w:rPr>
        <w:t>, поставщик ПАО «Т Плюс»</w:t>
      </w:r>
      <w:r w:rsidR="002D0435" w:rsidRPr="00E66AB2">
        <w:rPr>
          <w:rFonts w:ascii="Times New Roman" w:hAnsi="Times New Roman" w:cs="Times New Roman"/>
        </w:rPr>
        <w:tab/>
      </w:r>
      <w:r w:rsidR="002D0435" w:rsidRPr="00E66AB2">
        <w:rPr>
          <w:rFonts w:ascii="Times New Roman" w:hAnsi="Times New Roman" w:cs="Times New Roman"/>
        </w:rPr>
        <w:tab/>
      </w:r>
      <w:r w:rsidR="002D0435" w:rsidRPr="00E66AB2">
        <w:rPr>
          <w:rFonts w:ascii="Times New Roman" w:hAnsi="Times New Roman" w:cs="Times New Roman"/>
        </w:rPr>
        <w:tab/>
      </w:r>
      <w:r w:rsidR="002D0435" w:rsidRPr="00E66AB2">
        <w:rPr>
          <w:rFonts w:ascii="Times New Roman" w:hAnsi="Times New Roman" w:cs="Times New Roman"/>
        </w:rPr>
        <w:tab/>
      </w:r>
      <w:r w:rsidR="002D0435" w:rsidRPr="00E66AB2">
        <w:rPr>
          <w:rFonts w:ascii="Times New Roman" w:hAnsi="Times New Roman" w:cs="Times New Roman"/>
        </w:rPr>
        <w:tab/>
      </w:r>
    </w:p>
    <w:tbl>
      <w:tblPr>
        <w:tblW w:w="807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1692"/>
        <w:gridCol w:w="3118"/>
      </w:tblGrid>
      <w:tr w:rsidR="00DF113B" w:rsidRPr="00E66AB2" w14:paraId="69A91490" w14:textId="77777777" w:rsidTr="00A967DD">
        <w:trPr>
          <w:trHeight w:hRule="exact" w:val="2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C5F6C" w14:textId="5E7CF509" w:rsidR="00DF113B" w:rsidRPr="00E66AB2" w:rsidRDefault="00DC7AA7" w:rsidP="00E66AB2">
            <w:pPr>
              <w:spacing w:after="0" w:line="240" w:lineRule="auto"/>
              <w:ind w:left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eastAsia="Times New Roman" w:hAnsi="Times New Roman" w:cs="Times New Roman"/>
                <w:lang w:eastAsia="ru-RU"/>
              </w:rPr>
              <w:t xml:space="preserve">с 01.07.2024 по </w:t>
            </w:r>
            <w:r w:rsidR="00A05CAC">
              <w:rPr>
                <w:rFonts w:ascii="Times New Roman" w:eastAsia="Times New Roman" w:hAnsi="Times New Roman" w:cs="Times New Roman"/>
                <w:lang w:eastAsia="ru-RU"/>
              </w:rPr>
              <w:t>01.06.202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97D98" w14:textId="6EBE8324" w:rsidR="00DF113B" w:rsidRPr="00E66AB2" w:rsidRDefault="002417EA" w:rsidP="00E66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AB2">
              <w:rPr>
                <w:rFonts w:ascii="Times New Roman" w:hAnsi="Times New Roman" w:cs="Times New Roman"/>
              </w:rPr>
              <w:t xml:space="preserve">42,88 </w:t>
            </w:r>
            <w:r w:rsidR="00DF113B" w:rsidRPr="00E66AB2">
              <w:rPr>
                <w:rFonts w:ascii="Times New Roman" w:hAnsi="Times New Roman" w:cs="Times New Roman"/>
              </w:rPr>
              <w:t>руб./м3</w:t>
            </w:r>
          </w:p>
          <w:p w14:paraId="3D0599F0" w14:textId="7523FD2B" w:rsidR="00DF113B" w:rsidRPr="00E66AB2" w:rsidRDefault="00DF113B" w:rsidP="00E6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руб./м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4EA7" w14:textId="7FC3517C" w:rsidR="00DF113B" w:rsidRPr="00E66AB2" w:rsidRDefault="002417EA" w:rsidP="00E6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 xml:space="preserve">2482,54 </w:t>
            </w:r>
            <w:r w:rsidR="00DF113B" w:rsidRPr="00E66AB2">
              <w:rPr>
                <w:rFonts w:ascii="Times New Roman" w:hAnsi="Times New Roman" w:cs="Times New Roman"/>
              </w:rPr>
              <w:t>руб./Гкал</w:t>
            </w:r>
          </w:p>
        </w:tc>
      </w:tr>
    </w:tbl>
    <w:p w14:paraId="1774F50D" w14:textId="6797FB1C" w:rsidR="002D0435" w:rsidRPr="00E66AB2" w:rsidRDefault="002D0435" w:rsidP="00E66A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66AB2">
        <w:rPr>
          <w:rFonts w:ascii="Times New Roman" w:hAnsi="Times New Roman" w:cs="Times New Roman"/>
        </w:rPr>
        <w:t xml:space="preserve">Основание: </w:t>
      </w:r>
      <w:r w:rsidR="002417EA" w:rsidRPr="00E66AB2">
        <w:rPr>
          <w:rFonts w:ascii="Times New Roman" w:hAnsi="Times New Roman" w:cs="Times New Roman"/>
        </w:rPr>
        <w:t>П</w:t>
      </w:r>
      <w:r w:rsidR="00F967D0" w:rsidRPr="00E66AB2">
        <w:rPr>
          <w:rFonts w:ascii="Times New Roman" w:hAnsi="Times New Roman" w:cs="Times New Roman"/>
        </w:rPr>
        <w:t xml:space="preserve">остановление </w:t>
      </w:r>
      <w:r w:rsidR="004A1E6A" w:rsidRPr="00E66AB2">
        <w:rPr>
          <w:rFonts w:ascii="Times New Roman" w:hAnsi="Times New Roman" w:cs="Times New Roman"/>
        </w:rPr>
        <w:t xml:space="preserve">РЭК </w:t>
      </w:r>
      <w:r w:rsidR="00F967D0" w:rsidRPr="00E66AB2">
        <w:rPr>
          <w:rFonts w:ascii="Times New Roman" w:hAnsi="Times New Roman" w:cs="Times New Roman"/>
        </w:rPr>
        <w:t>Свердловской области №216 от 17.11.</w:t>
      </w:r>
      <w:r w:rsidR="005A7F28" w:rsidRPr="00E66AB2">
        <w:rPr>
          <w:rFonts w:ascii="Times New Roman" w:hAnsi="Times New Roman" w:cs="Times New Roman"/>
        </w:rPr>
        <w:t>20</w:t>
      </w:r>
      <w:r w:rsidR="00F967D0" w:rsidRPr="00E66AB2">
        <w:rPr>
          <w:rFonts w:ascii="Times New Roman" w:hAnsi="Times New Roman" w:cs="Times New Roman"/>
        </w:rPr>
        <w:t>22</w:t>
      </w:r>
      <w:r w:rsidR="005E38CF">
        <w:rPr>
          <w:rFonts w:ascii="Times New Roman" w:hAnsi="Times New Roman" w:cs="Times New Roman"/>
        </w:rPr>
        <w:t xml:space="preserve"> (в ред. </w:t>
      </w:r>
      <w:r w:rsidR="002417EA" w:rsidRPr="00E66AB2">
        <w:rPr>
          <w:rFonts w:ascii="Times New Roman" w:hAnsi="Times New Roman" w:cs="Times New Roman"/>
        </w:rPr>
        <w:t>Постановлени</w:t>
      </w:r>
      <w:r w:rsidR="005E38CF">
        <w:rPr>
          <w:rFonts w:ascii="Times New Roman" w:hAnsi="Times New Roman" w:cs="Times New Roman"/>
        </w:rPr>
        <w:t xml:space="preserve">я </w:t>
      </w:r>
      <w:r w:rsidR="002417EA" w:rsidRPr="00E66AB2">
        <w:rPr>
          <w:rFonts w:ascii="Times New Roman" w:hAnsi="Times New Roman" w:cs="Times New Roman"/>
        </w:rPr>
        <w:t>РЭК Свердловской области от 06.12.2023 № 209-ПК</w:t>
      </w:r>
      <w:r w:rsidR="005E38CF">
        <w:rPr>
          <w:rFonts w:ascii="Times New Roman" w:hAnsi="Times New Roman" w:cs="Times New Roman"/>
        </w:rPr>
        <w:t>)</w:t>
      </w:r>
    </w:p>
    <w:p w14:paraId="418A82D3" w14:textId="79C9C0B9" w:rsidR="002E08E3" w:rsidRPr="00E66AB2" w:rsidRDefault="002E08E3" w:rsidP="00E66A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1821400" w14:textId="3C0B91C6" w:rsidR="00E2194B" w:rsidRPr="00E66AB2" w:rsidRDefault="00956BA6" w:rsidP="00E66AB2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66AB2">
        <w:rPr>
          <w:rFonts w:ascii="Times New Roman" w:hAnsi="Times New Roman" w:cs="Times New Roman"/>
          <w:b/>
        </w:rPr>
        <w:t>Капитальный ремон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1701"/>
      </w:tblGrid>
      <w:tr w:rsidR="00D40471" w14:paraId="700C172D" w14:textId="77777777" w:rsidTr="00D40471">
        <w:tc>
          <w:tcPr>
            <w:tcW w:w="3256" w:type="dxa"/>
          </w:tcPr>
          <w:p w14:paraId="539D65F0" w14:textId="6CD17283" w:rsidR="00D40471" w:rsidRDefault="00D40471" w:rsidP="00D404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с 01.01.2</w:t>
            </w:r>
            <w:r w:rsidR="00A05CAC"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1701" w:type="dxa"/>
          </w:tcPr>
          <w:p w14:paraId="585C82A0" w14:textId="2972750C" w:rsidR="00D40471" w:rsidRDefault="00A05CAC" w:rsidP="00D404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8</w:t>
            </w:r>
            <w:r w:rsidR="00D40471" w:rsidRPr="00E66AB2">
              <w:rPr>
                <w:rFonts w:ascii="Times New Roman" w:hAnsi="Times New Roman" w:cs="Times New Roman"/>
              </w:rPr>
              <w:t xml:space="preserve"> руб.</w:t>
            </w:r>
            <w:r w:rsidR="00D40471">
              <w:rPr>
                <w:rFonts w:ascii="Times New Roman" w:hAnsi="Times New Roman" w:cs="Times New Roman"/>
              </w:rPr>
              <w:t>/</w:t>
            </w:r>
            <w:r w:rsidR="00D40471" w:rsidRPr="00E66AB2">
              <w:rPr>
                <w:rFonts w:ascii="Times New Roman" w:hAnsi="Times New Roman" w:cs="Times New Roman"/>
              </w:rPr>
              <w:t>кв.м</w:t>
            </w:r>
            <w:r w:rsidR="00D40471">
              <w:rPr>
                <w:rFonts w:ascii="Times New Roman" w:hAnsi="Times New Roman" w:cs="Times New Roman"/>
              </w:rPr>
              <w:t>.</w:t>
            </w:r>
          </w:p>
        </w:tc>
      </w:tr>
    </w:tbl>
    <w:p w14:paraId="02107E58" w14:textId="1FE284A2" w:rsidR="00FB4B37" w:rsidRPr="00E66AB2" w:rsidRDefault="005E38CF" w:rsidP="00E66AB2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66AB2">
        <w:rPr>
          <w:rFonts w:ascii="Times New Roman" w:hAnsi="Times New Roman" w:cs="Times New Roman"/>
        </w:rPr>
        <w:t>Основание: Постановление</w:t>
      </w:r>
      <w:r w:rsidR="00C328BC" w:rsidRPr="00E66AB2">
        <w:rPr>
          <w:rFonts w:ascii="Times New Roman" w:hAnsi="Times New Roman" w:cs="Times New Roman"/>
        </w:rPr>
        <w:t xml:space="preserve"> Правительства Свердловской области от 2</w:t>
      </w:r>
      <w:r w:rsidR="00A05CAC">
        <w:rPr>
          <w:rFonts w:ascii="Times New Roman" w:hAnsi="Times New Roman" w:cs="Times New Roman"/>
        </w:rPr>
        <w:t>9</w:t>
      </w:r>
      <w:r w:rsidR="00C328BC" w:rsidRPr="00E66AB2">
        <w:rPr>
          <w:rFonts w:ascii="Times New Roman" w:hAnsi="Times New Roman" w:cs="Times New Roman"/>
        </w:rPr>
        <w:t>.08.202</w:t>
      </w:r>
      <w:r w:rsidR="00A05CAC">
        <w:rPr>
          <w:rFonts w:ascii="Times New Roman" w:hAnsi="Times New Roman" w:cs="Times New Roman"/>
        </w:rPr>
        <w:t>4</w:t>
      </w:r>
      <w:r w:rsidR="00C328BC" w:rsidRPr="00E66AB2">
        <w:rPr>
          <w:rFonts w:ascii="Times New Roman" w:hAnsi="Times New Roman" w:cs="Times New Roman"/>
        </w:rPr>
        <w:t xml:space="preserve"> № 5</w:t>
      </w:r>
      <w:r w:rsidR="00A05CAC">
        <w:rPr>
          <w:rFonts w:ascii="Times New Roman" w:hAnsi="Times New Roman" w:cs="Times New Roman"/>
        </w:rPr>
        <w:t>65</w:t>
      </w:r>
      <w:r w:rsidR="00C328BC" w:rsidRPr="00E66AB2">
        <w:rPr>
          <w:rFonts w:ascii="Times New Roman" w:hAnsi="Times New Roman" w:cs="Times New Roman"/>
        </w:rPr>
        <w:t>-ПП «Об установлении минимального размера взноса на капитальный ремонт общего имущества в многоквартирных домах Свердловской области на 2021–2023 годы»</w:t>
      </w:r>
      <w:r>
        <w:rPr>
          <w:rFonts w:ascii="Times New Roman" w:hAnsi="Times New Roman" w:cs="Times New Roman"/>
        </w:rPr>
        <w:t xml:space="preserve"> (в ред. </w:t>
      </w:r>
      <w:r w:rsidRPr="00E66AB2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я</w:t>
      </w:r>
      <w:r w:rsidRPr="00E66AB2">
        <w:rPr>
          <w:rFonts w:ascii="Times New Roman" w:hAnsi="Times New Roman" w:cs="Times New Roman"/>
        </w:rPr>
        <w:t xml:space="preserve"> Правительства Свердловской области от 21.09.2022 № 631-ПП</w:t>
      </w:r>
      <w:r>
        <w:rPr>
          <w:rFonts w:ascii="Times New Roman" w:hAnsi="Times New Roman" w:cs="Times New Roman"/>
        </w:rPr>
        <w:t>)</w:t>
      </w:r>
    </w:p>
    <w:p w14:paraId="22BA4C9E" w14:textId="77777777" w:rsidR="001C526C" w:rsidRPr="00E66AB2" w:rsidRDefault="001C526C" w:rsidP="00E66AB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59D7F24" w14:textId="35052DC9" w:rsidR="00E2194B" w:rsidRPr="00E66AB2" w:rsidRDefault="00AA5067" w:rsidP="00E66AB2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66AB2">
        <w:rPr>
          <w:rFonts w:ascii="Times New Roman" w:hAnsi="Times New Roman" w:cs="Times New Roman"/>
          <w:b/>
        </w:rPr>
        <w:t>ТК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D40471" w14:paraId="3ADC5E0C" w14:textId="77777777" w:rsidTr="00A967DD">
        <w:tc>
          <w:tcPr>
            <w:tcW w:w="3256" w:type="dxa"/>
          </w:tcPr>
          <w:p w14:paraId="7F3A79DA" w14:textId="49F27D92" w:rsidR="00D40471" w:rsidRDefault="00D40471" w:rsidP="00A967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6AB2">
              <w:rPr>
                <w:rFonts w:ascii="Times New Roman" w:hAnsi="Times New Roman" w:cs="Times New Roman"/>
              </w:rPr>
              <w:t xml:space="preserve"> 01.07.2024 по </w:t>
            </w:r>
            <w:r w:rsidR="00A05CAC">
              <w:rPr>
                <w:rFonts w:ascii="Times New Roman" w:hAnsi="Times New Roman" w:cs="Times New Roman"/>
              </w:rPr>
              <w:t>01.06.2025</w:t>
            </w:r>
          </w:p>
        </w:tc>
        <w:tc>
          <w:tcPr>
            <w:tcW w:w="4819" w:type="dxa"/>
          </w:tcPr>
          <w:p w14:paraId="18958357" w14:textId="658D16A0" w:rsidR="00D40471" w:rsidRDefault="00D40471" w:rsidP="00E66AB2">
            <w:pPr>
              <w:contextualSpacing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687,49 руб./ куб.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66AB2">
              <w:rPr>
                <w:rFonts w:ascii="Times New Roman" w:hAnsi="Times New Roman" w:cs="Times New Roman"/>
              </w:rPr>
              <w:t>(146,44 руб./чел.)</w:t>
            </w:r>
          </w:p>
        </w:tc>
      </w:tr>
    </w:tbl>
    <w:p w14:paraId="3E88ACA4" w14:textId="5A3CBFD4" w:rsidR="005F22C6" w:rsidRPr="00E66AB2" w:rsidRDefault="00576A5E" w:rsidP="00E66AB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66AB2">
        <w:rPr>
          <w:rFonts w:ascii="Times New Roman" w:hAnsi="Times New Roman" w:cs="Times New Roman"/>
        </w:rPr>
        <w:t xml:space="preserve">Основание: </w:t>
      </w:r>
      <w:r w:rsidR="002417EA" w:rsidRPr="00E66AB2">
        <w:rPr>
          <w:rFonts w:ascii="Times New Roman" w:hAnsi="Times New Roman" w:cs="Times New Roman"/>
        </w:rPr>
        <w:t>Постановлением РЭК Свердловской области от 30.08.2023 № 89-ПК</w:t>
      </w:r>
      <w:r w:rsidR="00E66AB2" w:rsidRPr="00E66AB2">
        <w:rPr>
          <w:rFonts w:ascii="Times New Roman" w:hAnsi="Times New Roman" w:cs="Times New Roman"/>
        </w:rPr>
        <w:t xml:space="preserve"> (</w:t>
      </w:r>
      <w:r w:rsidR="005E38CF">
        <w:rPr>
          <w:rFonts w:ascii="Times New Roman" w:hAnsi="Times New Roman" w:cs="Times New Roman"/>
        </w:rPr>
        <w:t>в ред.</w:t>
      </w:r>
      <w:r w:rsidR="00E66AB2" w:rsidRPr="00E66AB2">
        <w:rPr>
          <w:rFonts w:ascii="Times New Roman" w:hAnsi="Times New Roman" w:cs="Times New Roman"/>
        </w:rPr>
        <w:t xml:space="preserve"> Постановлени</w:t>
      </w:r>
      <w:r w:rsidR="005E38CF">
        <w:rPr>
          <w:rFonts w:ascii="Times New Roman" w:hAnsi="Times New Roman" w:cs="Times New Roman"/>
        </w:rPr>
        <w:t>я</w:t>
      </w:r>
      <w:r w:rsidR="00E66AB2" w:rsidRPr="00E66AB2">
        <w:rPr>
          <w:rFonts w:ascii="Times New Roman" w:hAnsi="Times New Roman" w:cs="Times New Roman"/>
        </w:rPr>
        <w:t xml:space="preserve"> РЭК Свердловской области от 13.12.2023 № 225-ПК)</w:t>
      </w:r>
    </w:p>
    <w:p w14:paraId="6763310B" w14:textId="7533DE85" w:rsidR="00576A5E" w:rsidRPr="00E66AB2" w:rsidRDefault="00576A5E" w:rsidP="00E66AB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66AB2">
        <w:rPr>
          <w:rFonts w:ascii="Times New Roman" w:hAnsi="Times New Roman" w:cs="Times New Roman"/>
        </w:rPr>
        <w:t xml:space="preserve">Норматив утилизации 0,213 м3/чел. (Постановление РЭК </w:t>
      </w:r>
      <w:r w:rsidR="00D40471" w:rsidRPr="00E66AB2">
        <w:rPr>
          <w:rFonts w:ascii="Times New Roman" w:hAnsi="Times New Roman" w:cs="Times New Roman"/>
        </w:rPr>
        <w:t xml:space="preserve">Свердловской области </w:t>
      </w:r>
      <w:r w:rsidRPr="00E66AB2">
        <w:rPr>
          <w:rFonts w:ascii="Times New Roman" w:hAnsi="Times New Roman" w:cs="Times New Roman"/>
        </w:rPr>
        <w:t>от 30.08.2017 №78-ПК)</w:t>
      </w:r>
    </w:p>
    <w:p w14:paraId="4ADD17A5" w14:textId="77777777" w:rsidR="00722F96" w:rsidRPr="00E66AB2" w:rsidRDefault="00722F96" w:rsidP="00E66AB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EE0ECD6" w14:textId="0A97D3B5" w:rsidR="00722F96" w:rsidRPr="00E66AB2" w:rsidRDefault="00722F96" w:rsidP="00E66AB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66AB2">
        <w:rPr>
          <w:rFonts w:ascii="Times New Roman" w:hAnsi="Times New Roman" w:cs="Times New Roman"/>
          <w:b/>
        </w:rPr>
        <w:t xml:space="preserve">Плата за содержание жилья </w:t>
      </w:r>
      <w:r w:rsidRPr="00E66AB2">
        <w:rPr>
          <w:rFonts w:ascii="Times New Roman" w:hAnsi="Times New Roman" w:cs="Times New Roman"/>
        </w:rPr>
        <w:t>(при отсутствии решения общего собрания об утверждении данной платы)</w:t>
      </w:r>
    </w:p>
    <w:p w14:paraId="7DA18803" w14:textId="72EAA558" w:rsidR="000B20D9" w:rsidRPr="00E66AB2" w:rsidRDefault="00ED4C3D" w:rsidP="00E66AB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66AB2">
        <w:rPr>
          <w:rFonts w:ascii="Times New Roman" w:hAnsi="Times New Roman" w:cs="Times New Roman"/>
        </w:rPr>
        <w:t>с</w:t>
      </w:r>
      <w:r w:rsidR="000B20D9" w:rsidRPr="00E66AB2">
        <w:rPr>
          <w:rFonts w:ascii="Times New Roman" w:hAnsi="Times New Roman" w:cs="Times New Roman"/>
        </w:rPr>
        <w:t xml:space="preserve"> 01.05.2024</w:t>
      </w:r>
      <w:r w:rsidRPr="00E66AB2">
        <w:rPr>
          <w:rFonts w:ascii="Times New Roman" w:hAnsi="Times New Roman" w:cs="Times New Roman"/>
        </w:rPr>
        <w:t>:</w:t>
      </w:r>
    </w:p>
    <w:p w14:paraId="35EA83B1" w14:textId="5890AAE3" w:rsidR="00722F96" w:rsidRPr="00E66AB2" w:rsidRDefault="00722F96" w:rsidP="00E66AB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66AB2">
        <w:rPr>
          <w:rFonts w:ascii="Times New Roman" w:hAnsi="Times New Roman" w:cs="Times New Roman"/>
        </w:rPr>
        <w:t>Дома с лифтами (без мусоропроводов)</w:t>
      </w:r>
      <w:r w:rsidR="00E15B9B" w:rsidRPr="00E66AB2">
        <w:rPr>
          <w:rFonts w:ascii="Times New Roman" w:hAnsi="Times New Roman" w:cs="Times New Roman"/>
        </w:rPr>
        <w:t xml:space="preserve"> негазифицированные </w:t>
      </w:r>
      <w:r w:rsidR="000B20D9" w:rsidRPr="00E66AB2">
        <w:rPr>
          <w:rFonts w:ascii="Times New Roman" w:hAnsi="Times New Roman" w:cs="Times New Roman"/>
        </w:rPr>
        <w:t xml:space="preserve">34,16 </w:t>
      </w:r>
      <w:r w:rsidR="00E15B9B" w:rsidRPr="00E66AB2">
        <w:rPr>
          <w:rFonts w:ascii="Times New Roman" w:hAnsi="Times New Roman" w:cs="Times New Roman"/>
        </w:rPr>
        <w:t>руб./м2.</w:t>
      </w:r>
    </w:p>
    <w:p w14:paraId="0436003D" w14:textId="3AF2AB06" w:rsidR="00722F96" w:rsidRPr="00E66AB2" w:rsidRDefault="00722F96" w:rsidP="00E66AB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66AB2">
        <w:rPr>
          <w:rFonts w:ascii="Times New Roman" w:hAnsi="Times New Roman" w:cs="Times New Roman"/>
        </w:rPr>
        <w:t xml:space="preserve">Основание: Постановление Администрации города Екатеринбурга </w:t>
      </w:r>
      <w:r w:rsidR="000B20D9" w:rsidRPr="00E66AB2">
        <w:rPr>
          <w:rFonts w:ascii="Times New Roman" w:hAnsi="Times New Roman" w:cs="Times New Roman"/>
        </w:rPr>
        <w:t>№ 765 от 29.03.2024</w:t>
      </w:r>
      <w:r w:rsidR="00DF113B" w:rsidRPr="00E66AB2">
        <w:rPr>
          <w:rFonts w:ascii="Times New Roman" w:hAnsi="Times New Roman" w:cs="Times New Roman"/>
        </w:rPr>
        <w:t>.</w:t>
      </w:r>
    </w:p>
    <w:p w14:paraId="5EADC33B" w14:textId="4B27A5B8" w:rsidR="00DF113B" w:rsidRPr="00E66AB2" w:rsidRDefault="00DF113B" w:rsidP="00E66AB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B0D6447" w14:textId="5BCCC8DD" w:rsidR="00DF113B" w:rsidRPr="00E66AB2" w:rsidRDefault="00DF113B" w:rsidP="00E66AB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3993C0B" w14:textId="484FBF9D" w:rsidR="00DF113B" w:rsidRPr="00E66AB2" w:rsidRDefault="00DF113B" w:rsidP="00E66AB2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DF113B" w:rsidRPr="00E66AB2" w:rsidSect="00E66AB2">
      <w:pgSz w:w="11906" w:h="16838"/>
      <w:pgMar w:top="568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1"/>
    <w:rsid w:val="00003B52"/>
    <w:rsid w:val="00011CDF"/>
    <w:rsid w:val="00036E9A"/>
    <w:rsid w:val="00042835"/>
    <w:rsid w:val="0006493E"/>
    <w:rsid w:val="000B20D9"/>
    <w:rsid w:val="000D70A9"/>
    <w:rsid w:val="0012098E"/>
    <w:rsid w:val="001259BA"/>
    <w:rsid w:val="0012648C"/>
    <w:rsid w:val="001271FA"/>
    <w:rsid w:val="00127341"/>
    <w:rsid w:val="00135613"/>
    <w:rsid w:val="00145760"/>
    <w:rsid w:val="001805A2"/>
    <w:rsid w:val="00186D82"/>
    <w:rsid w:val="001C526C"/>
    <w:rsid w:val="00210B4C"/>
    <w:rsid w:val="002328FC"/>
    <w:rsid w:val="002417EA"/>
    <w:rsid w:val="00255B3B"/>
    <w:rsid w:val="00266087"/>
    <w:rsid w:val="002D0435"/>
    <w:rsid w:val="002E08E3"/>
    <w:rsid w:val="002F3E45"/>
    <w:rsid w:val="002F47B8"/>
    <w:rsid w:val="00343747"/>
    <w:rsid w:val="00355E2A"/>
    <w:rsid w:val="00367E77"/>
    <w:rsid w:val="00390CE3"/>
    <w:rsid w:val="003D5841"/>
    <w:rsid w:val="00425723"/>
    <w:rsid w:val="004966CB"/>
    <w:rsid w:val="004A1E6A"/>
    <w:rsid w:val="004A6958"/>
    <w:rsid w:val="004C57D8"/>
    <w:rsid w:val="00502973"/>
    <w:rsid w:val="00533EE6"/>
    <w:rsid w:val="0053662A"/>
    <w:rsid w:val="00576A5E"/>
    <w:rsid w:val="005A7F28"/>
    <w:rsid w:val="005E38CF"/>
    <w:rsid w:val="005E4369"/>
    <w:rsid w:val="005F22C6"/>
    <w:rsid w:val="00655BE7"/>
    <w:rsid w:val="00722F96"/>
    <w:rsid w:val="00733828"/>
    <w:rsid w:val="0075036B"/>
    <w:rsid w:val="007804D1"/>
    <w:rsid w:val="00781965"/>
    <w:rsid w:val="007A66A6"/>
    <w:rsid w:val="007B1B7D"/>
    <w:rsid w:val="007B1D9E"/>
    <w:rsid w:val="007B2E34"/>
    <w:rsid w:val="007C7154"/>
    <w:rsid w:val="007D42C6"/>
    <w:rsid w:val="008406A1"/>
    <w:rsid w:val="008427D8"/>
    <w:rsid w:val="00884D37"/>
    <w:rsid w:val="008D455E"/>
    <w:rsid w:val="008E657C"/>
    <w:rsid w:val="00926277"/>
    <w:rsid w:val="00950C17"/>
    <w:rsid w:val="00952C74"/>
    <w:rsid w:val="00956BA6"/>
    <w:rsid w:val="00982A97"/>
    <w:rsid w:val="00984BE5"/>
    <w:rsid w:val="009C6A1F"/>
    <w:rsid w:val="00A05CAC"/>
    <w:rsid w:val="00A24DD6"/>
    <w:rsid w:val="00A46BD8"/>
    <w:rsid w:val="00A553AB"/>
    <w:rsid w:val="00A967DD"/>
    <w:rsid w:val="00AA5067"/>
    <w:rsid w:val="00AB6FC3"/>
    <w:rsid w:val="00AE4ADB"/>
    <w:rsid w:val="00B51FDA"/>
    <w:rsid w:val="00B5213A"/>
    <w:rsid w:val="00B6433E"/>
    <w:rsid w:val="00B6782A"/>
    <w:rsid w:val="00B9629E"/>
    <w:rsid w:val="00BA38D2"/>
    <w:rsid w:val="00BA780D"/>
    <w:rsid w:val="00C1192E"/>
    <w:rsid w:val="00C13241"/>
    <w:rsid w:val="00C328BC"/>
    <w:rsid w:val="00C73E49"/>
    <w:rsid w:val="00D40471"/>
    <w:rsid w:val="00D52575"/>
    <w:rsid w:val="00D54900"/>
    <w:rsid w:val="00DA11D0"/>
    <w:rsid w:val="00DC1011"/>
    <w:rsid w:val="00DC7AA7"/>
    <w:rsid w:val="00DE579F"/>
    <w:rsid w:val="00DF113B"/>
    <w:rsid w:val="00E15B9B"/>
    <w:rsid w:val="00E2194B"/>
    <w:rsid w:val="00E3042E"/>
    <w:rsid w:val="00E4633E"/>
    <w:rsid w:val="00E51798"/>
    <w:rsid w:val="00E66AB2"/>
    <w:rsid w:val="00EB52F9"/>
    <w:rsid w:val="00ED4C3D"/>
    <w:rsid w:val="00ED5145"/>
    <w:rsid w:val="00F10C8B"/>
    <w:rsid w:val="00F662D9"/>
    <w:rsid w:val="00F757AD"/>
    <w:rsid w:val="00F967D0"/>
    <w:rsid w:val="00FB4B37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2417"/>
  <w15:chartTrackingRefBased/>
  <w15:docId w15:val="{32BD2278-9586-4E2E-BE7D-5ECCE38D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6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2D0435"/>
    <w:pPr>
      <w:tabs>
        <w:tab w:val="num" w:pos="432"/>
      </w:tabs>
      <w:spacing w:before="12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EMPTYCELLSTYLE">
    <w:name w:val="EMPTY_CELL_STYLE"/>
    <w:qFormat/>
    <w:rsid w:val="002D0435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5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956BA6"/>
  </w:style>
  <w:style w:type="character" w:customStyle="1" w:styleId="spelle">
    <w:name w:val="spelle"/>
    <w:basedOn w:val="a0"/>
    <w:rsid w:val="00956BA6"/>
  </w:style>
  <w:style w:type="character" w:customStyle="1" w:styleId="10">
    <w:name w:val="Заголовок 1 Знак"/>
    <w:basedOn w:val="a0"/>
    <w:link w:val="1"/>
    <w:uiPriority w:val="9"/>
    <w:rsid w:val="00186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D4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A671-3900-4DE1-83D5-AAB06E0C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даус нуруллин</dc:creator>
  <cp:keywords/>
  <dc:description/>
  <cp:lastModifiedBy>user</cp:lastModifiedBy>
  <cp:revision>15</cp:revision>
  <cp:lastPrinted>2024-06-24T15:40:00Z</cp:lastPrinted>
  <dcterms:created xsi:type="dcterms:W3CDTF">2024-06-13T11:11:00Z</dcterms:created>
  <dcterms:modified xsi:type="dcterms:W3CDTF">2025-01-22T15:46:00Z</dcterms:modified>
</cp:coreProperties>
</file>